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F1" w:rsidRDefault="00A76521">
      <w:pPr>
        <w:rPr>
          <w:rFonts w:ascii="Times New Roman" w:hAnsi="Times New Roman" w:cs="Times New Roman"/>
          <w:sz w:val="48"/>
          <w:szCs w:val="48"/>
        </w:rPr>
      </w:pPr>
      <w:r w:rsidRPr="002E1489">
        <w:rPr>
          <w:rFonts w:ascii="Times New Roman" w:hAnsi="Times New Roman" w:cs="Times New Roman"/>
          <w:sz w:val="48"/>
          <w:szCs w:val="48"/>
        </w:rPr>
        <w:t>Сценарий  праздника «</w:t>
      </w:r>
      <w:r w:rsidR="00A56B48" w:rsidRPr="002E148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A56B48" w:rsidRPr="002E1489">
        <w:rPr>
          <w:rFonts w:ascii="Times New Roman" w:hAnsi="Times New Roman" w:cs="Times New Roman"/>
          <w:sz w:val="48"/>
          <w:szCs w:val="48"/>
        </w:rPr>
        <w:t>Осенины</w:t>
      </w:r>
      <w:proofErr w:type="spellEnd"/>
      <w:r w:rsidRPr="002E1489">
        <w:rPr>
          <w:rFonts w:ascii="Times New Roman" w:hAnsi="Times New Roman" w:cs="Times New Roman"/>
          <w:sz w:val="48"/>
          <w:szCs w:val="48"/>
        </w:rPr>
        <w:t>»</w:t>
      </w:r>
    </w:p>
    <w:p w:rsidR="00FE4E7C" w:rsidRPr="00FE4E7C" w:rsidRDefault="00FE4E7C" w:rsidP="00FE4E7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1A1A1A"/>
          <w:kern w:val="36"/>
          <w:sz w:val="24"/>
          <w:szCs w:val="24"/>
          <w:lang w:eastAsia="ru-RU"/>
        </w:rPr>
      </w:pPr>
      <w:r w:rsidRPr="00FE4E7C">
        <w:rPr>
          <w:rFonts w:ascii="Arial" w:eastAsia="Times New Roman" w:hAnsi="Arial" w:cs="Arial"/>
          <w:bCs/>
          <w:color w:val="1A1A1A"/>
          <w:kern w:val="36"/>
          <w:sz w:val="24"/>
          <w:szCs w:val="24"/>
          <w:lang w:eastAsia="ru-RU"/>
        </w:rPr>
        <w:t>Развлечения «</w:t>
      </w:r>
      <w:proofErr w:type="spellStart"/>
      <w:r w:rsidRPr="00FE4E7C">
        <w:rPr>
          <w:rFonts w:ascii="Arial" w:eastAsia="Times New Roman" w:hAnsi="Arial" w:cs="Arial"/>
          <w:bCs/>
          <w:color w:val="1A1A1A"/>
          <w:kern w:val="36"/>
          <w:sz w:val="24"/>
          <w:szCs w:val="24"/>
          <w:lang w:eastAsia="ru-RU"/>
        </w:rPr>
        <w:t>Осенины</w:t>
      </w:r>
      <w:proofErr w:type="spellEnd"/>
      <w:r w:rsidRPr="00FE4E7C">
        <w:rPr>
          <w:rFonts w:ascii="Arial" w:eastAsia="Times New Roman" w:hAnsi="Arial" w:cs="Arial"/>
          <w:bCs/>
          <w:color w:val="1A1A1A"/>
          <w:kern w:val="36"/>
          <w:sz w:val="24"/>
          <w:szCs w:val="24"/>
          <w:lang w:eastAsia="ru-RU"/>
        </w:rPr>
        <w:t xml:space="preserve">» воспитатель </w:t>
      </w:r>
      <w:proofErr w:type="spellStart"/>
      <w:r w:rsidRPr="00FE4E7C">
        <w:rPr>
          <w:rFonts w:ascii="Arial" w:eastAsia="Times New Roman" w:hAnsi="Arial" w:cs="Arial"/>
          <w:bCs/>
          <w:color w:val="1A1A1A"/>
          <w:kern w:val="36"/>
          <w:sz w:val="24"/>
          <w:szCs w:val="24"/>
          <w:lang w:eastAsia="ru-RU"/>
        </w:rPr>
        <w:t>Кунавина</w:t>
      </w:r>
      <w:proofErr w:type="spellEnd"/>
      <w:r w:rsidRPr="00FE4E7C">
        <w:rPr>
          <w:rFonts w:ascii="Arial" w:eastAsia="Times New Roman" w:hAnsi="Arial" w:cs="Arial"/>
          <w:bCs/>
          <w:color w:val="1A1A1A"/>
          <w:kern w:val="36"/>
          <w:sz w:val="24"/>
          <w:szCs w:val="24"/>
          <w:lang w:eastAsia="ru-RU"/>
        </w:rPr>
        <w:t xml:space="preserve"> Светлана Николаевна МДОУ "Детский сад "Берёзка" села Питерки Саратовской области</w:t>
      </w:r>
    </w:p>
    <w:p w:rsidR="00FE4E7C" w:rsidRPr="00FE4E7C" w:rsidRDefault="00FE4E7C">
      <w:pPr>
        <w:rPr>
          <w:rFonts w:ascii="Times New Roman" w:hAnsi="Times New Roman" w:cs="Times New Roman"/>
          <w:sz w:val="24"/>
          <w:szCs w:val="24"/>
        </w:rPr>
      </w:pPr>
    </w:p>
    <w:p w:rsidR="002E1489" w:rsidRPr="002E1489" w:rsidRDefault="002E1489">
      <w:pPr>
        <w:rPr>
          <w:rFonts w:ascii="Times New Roman" w:hAnsi="Times New Roman" w:cs="Times New Roman"/>
          <w:sz w:val="28"/>
          <w:szCs w:val="28"/>
        </w:rPr>
      </w:pPr>
      <w:r w:rsidRPr="002E1489">
        <w:rPr>
          <w:rFonts w:ascii="Times New Roman" w:hAnsi="Times New Roman" w:cs="Times New Roman"/>
          <w:sz w:val="28"/>
          <w:szCs w:val="28"/>
        </w:rPr>
        <w:t>Для старшей группы</w:t>
      </w:r>
    </w:p>
    <w:p w:rsidR="00A76521" w:rsidRPr="003C6A05" w:rsidRDefault="00A76521" w:rsidP="003C6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A0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C6A05">
        <w:rPr>
          <w:rFonts w:ascii="Times New Roman" w:hAnsi="Times New Roman" w:cs="Times New Roman"/>
          <w:sz w:val="28"/>
          <w:szCs w:val="28"/>
        </w:rPr>
        <w:t xml:space="preserve"> Осень,</w:t>
      </w:r>
      <w:r w:rsidR="00EC47FF">
        <w:rPr>
          <w:rFonts w:ascii="Times New Roman" w:hAnsi="Times New Roman" w:cs="Times New Roman"/>
          <w:sz w:val="28"/>
          <w:szCs w:val="28"/>
        </w:rPr>
        <w:t xml:space="preserve"> </w:t>
      </w:r>
      <w:r w:rsidRPr="003C6A05">
        <w:rPr>
          <w:rFonts w:ascii="Times New Roman" w:hAnsi="Times New Roman" w:cs="Times New Roman"/>
          <w:sz w:val="28"/>
          <w:szCs w:val="28"/>
        </w:rPr>
        <w:t>осень,</w:t>
      </w:r>
      <w:r w:rsidR="00EC47FF">
        <w:rPr>
          <w:rFonts w:ascii="Times New Roman" w:hAnsi="Times New Roman" w:cs="Times New Roman"/>
          <w:sz w:val="28"/>
          <w:szCs w:val="28"/>
        </w:rPr>
        <w:t xml:space="preserve"> </w:t>
      </w:r>
      <w:r w:rsidRPr="003C6A05">
        <w:rPr>
          <w:rFonts w:ascii="Times New Roman" w:hAnsi="Times New Roman" w:cs="Times New Roman"/>
          <w:sz w:val="28"/>
          <w:szCs w:val="28"/>
        </w:rPr>
        <w:t>осень, осень</w:t>
      </w:r>
    </w:p>
    <w:p w:rsidR="00A76521" w:rsidRPr="003C6A05" w:rsidRDefault="00A76521" w:rsidP="003C6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A05">
        <w:rPr>
          <w:rFonts w:ascii="Times New Roman" w:hAnsi="Times New Roman" w:cs="Times New Roman"/>
          <w:sz w:val="28"/>
          <w:szCs w:val="28"/>
        </w:rPr>
        <w:t xml:space="preserve">                  Ты шумишь сухой листвой!</w:t>
      </w:r>
    </w:p>
    <w:p w:rsidR="00A76521" w:rsidRPr="003C6A05" w:rsidRDefault="00A76521" w:rsidP="003C6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A05">
        <w:rPr>
          <w:rFonts w:ascii="Times New Roman" w:hAnsi="Times New Roman" w:cs="Times New Roman"/>
          <w:sz w:val="28"/>
          <w:szCs w:val="28"/>
        </w:rPr>
        <w:t xml:space="preserve">                   Осень,</w:t>
      </w:r>
      <w:r w:rsidR="00EC47FF">
        <w:rPr>
          <w:rFonts w:ascii="Times New Roman" w:hAnsi="Times New Roman" w:cs="Times New Roman"/>
          <w:sz w:val="28"/>
          <w:szCs w:val="28"/>
        </w:rPr>
        <w:t xml:space="preserve"> </w:t>
      </w:r>
      <w:r w:rsidRPr="003C6A05">
        <w:rPr>
          <w:rFonts w:ascii="Times New Roman" w:hAnsi="Times New Roman" w:cs="Times New Roman"/>
          <w:sz w:val="28"/>
          <w:szCs w:val="28"/>
        </w:rPr>
        <w:t>осень,</w:t>
      </w:r>
      <w:r w:rsidR="00EC47FF">
        <w:rPr>
          <w:rFonts w:ascii="Times New Roman" w:hAnsi="Times New Roman" w:cs="Times New Roman"/>
          <w:sz w:val="28"/>
          <w:szCs w:val="28"/>
        </w:rPr>
        <w:t xml:space="preserve"> </w:t>
      </w:r>
      <w:r w:rsidRPr="003C6A05">
        <w:rPr>
          <w:rFonts w:ascii="Times New Roman" w:hAnsi="Times New Roman" w:cs="Times New Roman"/>
          <w:sz w:val="28"/>
          <w:szCs w:val="28"/>
        </w:rPr>
        <w:t>осень,</w:t>
      </w:r>
      <w:r w:rsidR="00EC47FF">
        <w:rPr>
          <w:rFonts w:ascii="Times New Roman" w:hAnsi="Times New Roman" w:cs="Times New Roman"/>
          <w:sz w:val="28"/>
          <w:szCs w:val="28"/>
        </w:rPr>
        <w:t xml:space="preserve"> </w:t>
      </w:r>
      <w:r w:rsidRPr="003C6A05">
        <w:rPr>
          <w:rFonts w:ascii="Times New Roman" w:hAnsi="Times New Roman" w:cs="Times New Roman"/>
          <w:sz w:val="28"/>
          <w:szCs w:val="28"/>
        </w:rPr>
        <w:t>осень</w:t>
      </w:r>
    </w:p>
    <w:p w:rsidR="00A76521" w:rsidRPr="003C6A05" w:rsidRDefault="00A76521" w:rsidP="003C6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A05">
        <w:rPr>
          <w:rFonts w:ascii="Times New Roman" w:hAnsi="Times New Roman" w:cs="Times New Roman"/>
          <w:sz w:val="28"/>
          <w:szCs w:val="28"/>
        </w:rPr>
        <w:t xml:space="preserve">                  Наступает праздник твой!</w:t>
      </w:r>
    </w:p>
    <w:p w:rsidR="003C6A05" w:rsidRDefault="003C6A05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76521" w:rsidRPr="003C6A05" w:rsidRDefault="00A765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A0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фия:</w:t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 лесным тропинкам</w:t>
      </w:r>
      <w:proofErr w:type="gramStart"/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, бродит осень.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свежих листьев</w:t>
      </w:r>
      <w:proofErr w:type="gramStart"/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леных сосен.</w:t>
      </w:r>
    </w:p>
    <w:p w:rsidR="003C6A05" w:rsidRDefault="003C6A05">
      <w:pPr>
        <w:rPr>
          <w:rFonts w:ascii="Times New Roman" w:hAnsi="Times New Roman" w:cs="Times New Roman"/>
          <w:sz w:val="28"/>
          <w:szCs w:val="28"/>
        </w:rPr>
      </w:pPr>
    </w:p>
    <w:p w:rsidR="00A76521" w:rsidRPr="003C6A05" w:rsidRDefault="00A76521">
      <w:pPr>
        <w:rPr>
          <w:rFonts w:ascii="Times New Roman" w:hAnsi="Times New Roman" w:cs="Times New Roman"/>
          <w:sz w:val="28"/>
          <w:szCs w:val="28"/>
        </w:rPr>
      </w:pPr>
      <w:r w:rsidRPr="003C6A05">
        <w:rPr>
          <w:rFonts w:ascii="Times New Roman" w:hAnsi="Times New Roman" w:cs="Times New Roman"/>
          <w:b/>
          <w:sz w:val="28"/>
          <w:szCs w:val="28"/>
        </w:rPr>
        <w:t>Егор</w:t>
      </w:r>
      <w:r w:rsidRPr="003C6A0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у, а мы </w:t>
      </w:r>
      <w:proofErr w:type="gramStart"/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стить не будем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тоже хороша</w:t>
      </w:r>
      <w:proofErr w:type="gramEnd"/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поем мы песню дружно</w:t>
      </w:r>
      <w:proofErr w:type="gramStart"/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литься пусть душа.</w:t>
      </w:r>
    </w:p>
    <w:p w:rsidR="003C6A05" w:rsidRDefault="003C6A05">
      <w:pPr>
        <w:rPr>
          <w:rFonts w:ascii="Times New Roman" w:hAnsi="Times New Roman" w:cs="Times New Roman"/>
          <w:sz w:val="28"/>
          <w:szCs w:val="28"/>
        </w:rPr>
      </w:pPr>
    </w:p>
    <w:p w:rsidR="00A76521" w:rsidRPr="003C6A05" w:rsidRDefault="00A76521" w:rsidP="003C6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05">
        <w:rPr>
          <w:rFonts w:ascii="Times New Roman" w:hAnsi="Times New Roman" w:cs="Times New Roman"/>
          <w:b/>
          <w:sz w:val="28"/>
          <w:szCs w:val="28"/>
        </w:rPr>
        <w:t>Песня «Осень»</w:t>
      </w:r>
    </w:p>
    <w:p w:rsidR="00A76521" w:rsidRPr="003C6A05" w:rsidRDefault="00A765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сень очень хороша, хороша, хороша!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сень ходит не спеша, ходит не спеша.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Есть у осени наряд золотой, золотой!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Удивляет всех подряд осень красотой.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рипев: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сень милая, шурши листьями вокруг.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ровожать не спеши журавлей на юг!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сень милая, шурши листьями вокруг.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ровожать не спеши журавлей на юг!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сень долго не грустит, не грустит, не грустит.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lastRenderedPageBreak/>
        <w:t>Даже если снег летит, снег с дождём летит.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Мокрым стал её наряд, стал он тоньше, чем был.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сё равно огнём горят ягоды рябин!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690E" w:rsidRPr="003C6A0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Юра</w:t>
      </w:r>
      <w:r w:rsidRPr="003C6A0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тром мы во двор идем.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тья </w:t>
      </w:r>
      <w:proofErr w:type="spellStart"/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пятся</w:t>
      </w:r>
      <w:proofErr w:type="spellEnd"/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ждем.</w:t>
      </w:r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огами шелестят</w:t>
      </w:r>
      <w:proofErr w:type="gramStart"/>
      <w:r w:rsidRPr="003C6A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ят, летят, летят.</w:t>
      </w:r>
    </w:p>
    <w:p w:rsidR="000C690E" w:rsidRPr="003C6A05" w:rsidRDefault="000C69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: Ребята мы сейчас поиграем в игру «Листочки»</w:t>
      </w:r>
    </w:p>
    <w:p w:rsidR="000C690E" w:rsidRPr="003C6A05" w:rsidRDefault="000C69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690E" w:rsidRPr="003C6A05" w:rsidRDefault="000C69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C6A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селиса</w:t>
      </w:r>
      <w:proofErr w:type="spellEnd"/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ж редеющих верхушек</w:t>
      </w:r>
    </w:p>
    <w:p w:rsidR="000C690E" w:rsidRPr="003C6A05" w:rsidRDefault="000C69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Показалась синева</w:t>
      </w:r>
    </w:p>
    <w:p w:rsidR="000C690E" w:rsidRPr="003C6A05" w:rsidRDefault="000C69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Зашумела у опушек</w:t>
      </w:r>
    </w:p>
    <w:p w:rsidR="000C690E" w:rsidRPr="003C6A05" w:rsidRDefault="000C69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Ярко-желтая листва.</w:t>
      </w:r>
    </w:p>
    <w:p w:rsidR="000C690E" w:rsidRPr="003C6A05" w:rsidRDefault="000C69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690E" w:rsidRPr="003C6A05" w:rsidRDefault="000C69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C6A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мила</w:t>
      </w:r>
      <w:proofErr w:type="spellEnd"/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тиц не слышно</w:t>
      </w:r>
      <w:r w:rsidRPr="002E1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C690E" w:rsidRPr="003C6A05" w:rsidRDefault="000C69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Треснет мелкий </w:t>
      </w:r>
    </w:p>
    <w:p w:rsidR="000C690E" w:rsidRPr="003C6A05" w:rsidRDefault="000C69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Обложившийся сучок</w:t>
      </w:r>
      <w:r w:rsidRPr="002E1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C690E" w:rsidRPr="003C6A05" w:rsidRDefault="000C69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И хвостом мелькает белка</w:t>
      </w:r>
    </w:p>
    <w:p w:rsidR="000C690E" w:rsidRPr="003C6A05" w:rsidRDefault="000C69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Лёгкий делает прыжок.</w:t>
      </w:r>
    </w:p>
    <w:p w:rsidR="000C690E" w:rsidRPr="003C6A05" w:rsidRDefault="000C690E" w:rsidP="003C6A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Листопад»</w:t>
      </w:r>
    </w:p>
    <w:p w:rsidR="000C690E" w:rsidRPr="003C6A05" w:rsidRDefault="000C690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1. Нынче дождик не простой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ынче дождик золотой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Он совсем не водяной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ету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лужи ни одной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рипев: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Листопад, листопад!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Листья по ветру летят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Листья по ветру летят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Летят!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lastRenderedPageBreak/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2. Шумный ветер налетел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Все березы он раздел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Золотой нарядный клен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Б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ез листвы оставил он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3. День осенний так хорош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Сколько листьев соберешь!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Золотой большой букет —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ам от осени привет!</w:t>
      </w:r>
    </w:p>
    <w:p w:rsidR="001F2D3E" w:rsidRPr="003C6A05" w:rsidRDefault="001F2D3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Ведущий: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Ребята, скажите 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мне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где осень все краски </w:t>
      </w:r>
      <w:proofErr w:type="spell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сво</w:t>
      </w:r>
      <w:proofErr w:type="spell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растеряла, где это самое красивое место?</w:t>
      </w:r>
    </w:p>
    <w:p w:rsidR="001F2D3E" w:rsidRPr="003C6A05" w:rsidRDefault="001F2D3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Дети: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В лесу.</w:t>
      </w:r>
    </w:p>
    <w:p w:rsidR="001F2D3E" w:rsidRPr="003C6A05" w:rsidRDefault="001F2D3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Ведущий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: Тогда давайте совершим путешествие в осенний лес и поедем туда на 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волшебном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</w:t>
      </w:r>
      <w:proofErr w:type="spell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оровозике</w:t>
      </w:r>
      <w:proofErr w:type="spell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.</w:t>
      </w:r>
    </w:p>
    <w:p w:rsidR="001F2D3E" w:rsidRPr="003C6A05" w:rsidRDefault="001F2D3E">
      <w:pPr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Песня</w:t>
      </w:r>
      <w:proofErr w:type="gramStart"/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 xml:space="preserve"> :</w:t>
      </w:r>
      <w:proofErr w:type="gramEnd"/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 xml:space="preserve"> </w:t>
      </w:r>
      <w:proofErr w:type="spellStart"/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Поровоз</w:t>
      </w:r>
      <w:proofErr w:type="spellEnd"/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»</w:t>
      </w:r>
    </w:p>
    <w:p w:rsidR="001F2D3E" w:rsidRPr="003C6A05" w:rsidRDefault="001F2D3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1. Паровоз, паровоз —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овенький, блестящий!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Он вагоны повёз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Точно настоящий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рипев: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Кто едет 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оезде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?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люшевые мишки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Кошки пушистые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Зайцы да мартышки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2. Паровоз, паровоз —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овенький, блестящий!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Он вагоны повёз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Точно настоящий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рипев: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Кто едет в поезде?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Вовочка и Таня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lastRenderedPageBreak/>
        <w:t>Петя и Наташа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Ирочка и Ваня…</w:t>
      </w:r>
    </w:p>
    <w:p w:rsidR="001F2D3E" w:rsidRPr="003C6A05" w:rsidRDefault="001F2D3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 xml:space="preserve">Ведущий </w:t>
      </w:r>
      <w:proofErr w:type="gramStart"/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: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В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от мы и попали в лес, а сколько здесь листочков </w:t>
      </w:r>
    </w:p>
    <w:p w:rsidR="001F2D3E" w:rsidRPr="003C6A05" w:rsidRDefault="001F2D3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од деревом под осинкой</w:t>
      </w:r>
    </w:p>
    <w:p w:rsidR="001F2D3E" w:rsidRPr="003C6A05" w:rsidRDefault="001F2D3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Стоит мальчик с пальчик</w:t>
      </w:r>
    </w:p>
    <w:p w:rsidR="001F2D3E" w:rsidRPr="003C6A05" w:rsidRDefault="001F2D3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а нём сер кафтанчик</w:t>
      </w:r>
      <w:r w:rsidRPr="002E1489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,</w:t>
      </w:r>
    </w:p>
    <w:p w:rsidR="001F2D3E" w:rsidRPr="003C6A05" w:rsidRDefault="001F2D3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Красная шапочка.</w:t>
      </w:r>
    </w:p>
    <w:p w:rsidR="001F2D3E" w:rsidRPr="003C6A05" w:rsidRDefault="001F2D3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Ведущий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: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Кто это?</w:t>
      </w:r>
    </w:p>
    <w:p w:rsidR="001F2D3E" w:rsidRPr="003C6A05" w:rsidRDefault="001F2D3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Дети: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Гриб</w:t>
      </w:r>
    </w:p>
    <w:p w:rsidR="001F2D3E" w:rsidRPr="003C6A05" w:rsidRDefault="001F2D3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Ведущий: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Правильно гриб.</w:t>
      </w:r>
    </w:p>
    <w:p w:rsidR="001F2D3E" w:rsidRPr="003C6A05" w:rsidRDefault="001F2D3E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И мы сейчас поиграем в игру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: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</w:t>
      </w:r>
      <w:r w:rsidR="00A56B48"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«</w:t>
      </w:r>
      <w:r w:rsidR="00A56B48"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Собери грибы»</w:t>
      </w:r>
    </w:p>
    <w:p w:rsidR="00A56B48" w:rsidRPr="003C6A05" w:rsidRDefault="00A56B48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Ведущий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: Наблюдала я в бору</w:t>
      </w:r>
    </w:p>
    <w:p w:rsidR="00A56B48" w:rsidRPr="003C6A05" w:rsidRDefault="00A56B48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                 Интересную игру</w:t>
      </w:r>
      <w:r w:rsidRPr="002E1489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,</w:t>
      </w:r>
    </w:p>
    <w:p w:rsidR="00A56B48" w:rsidRPr="003C6A05" w:rsidRDefault="00A56B48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                 На полянке под сосной</w:t>
      </w:r>
    </w:p>
    <w:p w:rsidR="00A56B48" w:rsidRPr="003C6A05" w:rsidRDefault="00A56B48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                 Прыгал весь народ лесной</w:t>
      </w:r>
    </w:p>
    <w:p w:rsidR="00A56B48" w:rsidRPr="003C6A05" w:rsidRDefault="00A56B48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                  Вот так!</w:t>
      </w:r>
    </w:p>
    <w:p w:rsidR="00A56B48" w:rsidRPr="003C6A05" w:rsidRDefault="00A56B48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Входит Большой гриб.</w:t>
      </w:r>
    </w:p>
    <w:p w:rsidR="00A56B48" w:rsidRPr="003C6A05" w:rsidRDefault="00A56B48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Ведущий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: Здравствуй, кто ты?</w:t>
      </w:r>
    </w:p>
    <w:p w:rsidR="00A56B48" w:rsidRPr="003C6A05" w:rsidRDefault="00A56B48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Гриб: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Неужели ты меня не узнаёшь?</w:t>
      </w:r>
    </w:p>
    <w:p w:rsidR="00A56B48" w:rsidRPr="003C6A05" w:rsidRDefault="00A56B48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Здравствуйте дети! Я самый большой белый гриб в этом лесу, Я всё-всё на свете знаю.</w:t>
      </w:r>
    </w:p>
    <w:p w:rsidR="00A56B48" w:rsidRPr="003C6A05" w:rsidRDefault="00A56B48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Ведущий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: Не может быть!</w:t>
      </w:r>
    </w:p>
    <w:p w:rsidR="00A56B48" w:rsidRPr="003C6A05" w:rsidRDefault="00A56B48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Гриб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: Я даже знаю, о чём ты сейчас думаешь?</w:t>
      </w:r>
    </w:p>
    <w:p w:rsidR="00A56B48" w:rsidRPr="003C6A05" w:rsidRDefault="00A56B48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Ведущий: О чём?</w:t>
      </w:r>
    </w:p>
    <w:p w:rsidR="00A56B48" w:rsidRPr="003C6A05" w:rsidRDefault="00A56B48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AA5E16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Гриб: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Ты думаешь о прошедшем лете и хочешь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,</w:t>
      </w:r>
      <w:proofErr w:type="gramEnd"/>
      <w:r w:rsidR="00CC07E3"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чтобы оно никогда не кончалось</w:t>
      </w:r>
    </w:p>
    <w:p w:rsidR="00CC07E3" w:rsidRPr="003C6A05" w:rsidRDefault="00CC07E3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AA5E16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lastRenderedPageBreak/>
        <w:t>Ведущий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: Ты </w:t>
      </w:r>
      <w:proofErr w:type="spell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угадал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,к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ак</w:t>
      </w:r>
      <w:proofErr w:type="spell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бы мне хотелось ,чтобы всегда было тепло и солнечно.</w:t>
      </w:r>
    </w:p>
    <w:p w:rsidR="00CC07E3" w:rsidRPr="003C6A05" w:rsidRDefault="00CC07E3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AA5E16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Ведущий: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Ты бы хотела вернуть лето?</w:t>
      </w:r>
    </w:p>
    <w:p w:rsidR="00CC07E3" w:rsidRPr="003C6A05" w:rsidRDefault="00CC07E3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AA5E16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Гриб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: Вернуть мы лето не 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сможем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но вспомнить о нём никогда не поздно.</w:t>
      </w:r>
    </w:p>
    <w:p w:rsidR="00CC07E3" w:rsidRPr="003C6A05" w:rsidRDefault="00CC07E3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AA5E16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Ведущий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: Давайте вспомним вместе с песней.</w:t>
      </w:r>
    </w:p>
    <w:p w:rsidR="00CC07E3" w:rsidRPr="003C6A05" w:rsidRDefault="00CC07E3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есня « По малину мы пойдём»</w:t>
      </w:r>
    </w:p>
    <w:p w:rsidR="00CC07E3" w:rsidRPr="003C6A05" w:rsidRDefault="00CC07E3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1. По малину в сад пойдём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В сад пойдём, в сад пойдём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лясовую заведём, заведём, заведём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рипев: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Солнышко на дворе, а в саду тропинка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Сладкая ты моя, ягодка-малинка!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2. Ты, малинка, не в роток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е в роток, не в роток —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асыпайся в кузовок, в кузовок, в кузовок!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3. Как малины наберём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аберём, наберём. —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ирогов мы напечём, напечём, напечём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4. Пирогов мы напечём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апечём, напечём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Всех соседей позовём, позовём, позовём.</w:t>
      </w:r>
    </w:p>
    <w:p w:rsidR="00CC07E3" w:rsidRPr="003C6A05" w:rsidRDefault="00CC07E3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AA5E16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Ведущий: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Красное лето ушло, как жалко. Почему оно так торопиться?</w:t>
      </w:r>
    </w:p>
    <w:p w:rsidR="00CC07E3" w:rsidRPr="003C6A05" w:rsidRDefault="00CC07E3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AA5E16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Г</w:t>
      </w:r>
      <w:r w:rsidR="00AA5E16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р</w:t>
      </w:r>
      <w:r w:rsidRPr="00AA5E16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иб: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Всему своё время. Мне-то уж старому боровику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,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давно известно, что за красным летом должна прийти золотая осень и принести с собой осенние дары.</w:t>
      </w:r>
    </w:p>
    <w:p w:rsidR="003C6A05" w:rsidRPr="003C6A05" w:rsidRDefault="003C6A05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AA5E16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Ведущий: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Ребята давайте споём нашему гостю песню 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:У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рожайная»</w:t>
      </w:r>
    </w:p>
    <w:p w:rsidR="003C6A05" w:rsidRPr="003C6A05" w:rsidRDefault="003C6A05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1. Мы корзиночки несем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Хором песенку поем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Урожай собирай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И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на зиму запасай!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lastRenderedPageBreak/>
        <w:t>Ой, да, собирай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И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на зиму запасай!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2. Мы — ребята-молодцы!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Собираем огурцы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И фасоль, и горох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Урожай у нас неплох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Ой, да, и горох!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Урожай у нас неплох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3. Ты, пузатый кабачок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Отлежал себе бочок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е ленись, не зевай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А в корзину полезай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Ой, да, не зевай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И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в корзину полезай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4. Едем, едем мы домой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а машине грузовой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Ворота отворяй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Едет с поля урожай.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Ой, да, отворяй,</w:t>
      </w:r>
      <w:r w:rsidRPr="003C6A05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Едет с поля урожай!</w:t>
      </w:r>
    </w:p>
    <w:p w:rsidR="003C6A05" w:rsidRPr="003C6A05" w:rsidRDefault="003C6A05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AA5E16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Ведущий</w:t>
      </w: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: Осень – прекрасная пора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.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Что ещё можно сказать. Она принесла нам листопад, яркие краски цвето</w:t>
      </w:r>
      <w:proofErr w:type="gramStart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в-</w:t>
      </w:r>
      <w:proofErr w:type="gramEnd"/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наряды деревьев, фрукты ,ягоды, овощи.</w:t>
      </w:r>
    </w:p>
    <w:p w:rsidR="003C6A05" w:rsidRDefault="003C6A05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3C6A05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а этом наше мероприятие подошло к концу</w:t>
      </w:r>
      <w:r w:rsidR="002A6E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.</w:t>
      </w:r>
    </w:p>
    <w:p w:rsidR="002A6E4F" w:rsidRDefault="002A6E4F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</w:p>
    <w:p w:rsidR="002A6E4F" w:rsidRDefault="002A6E4F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Список используемой литературы:</w:t>
      </w:r>
    </w:p>
    <w:p w:rsidR="002A6E4F" w:rsidRDefault="002A6E4F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1</w:t>
      </w:r>
      <w:r w:rsidR="008348B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. </w:t>
      </w:r>
      <w:r w:rsidR="008348B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  <w:lang w:val="en-US"/>
        </w:rPr>
        <w:t>forum</w:t>
      </w:r>
      <w:r w:rsidR="008348B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.</w:t>
      </w:r>
      <w:r w:rsidR="008348B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  <w:lang w:val="en-US"/>
        </w:rPr>
        <w:t>d</w:t>
      </w:r>
      <w:r w:rsidR="008348BD" w:rsidRPr="008348B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-</w:t>
      </w:r>
      <w:r w:rsidR="008348B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  <w:lang w:val="en-US"/>
        </w:rPr>
        <w:t>seminar</w:t>
      </w:r>
      <w:r w:rsidR="008348BD" w:rsidRPr="008348B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.</w:t>
      </w:r>
      <w:proofErr w:type="spellStart"/>
      <w:r w:rsidR="008348B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  <w:lang w:val="en-US"/>
        </w:rPr>
        <w:t>ru</w:t>
      </w:r>
      <w:proofErr w:type="spellEnd"/>
      <w:r w:rsidR="008348B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-Ноты детских песен</w:t>
      </w:r>
    </w:p>
    <w:p w:rsidR="008348BD" w:rsidRDefault="008348BD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  <w:lang w:val="en-US"/>
        </w:rPr>
        <w:t>mishka</w:t>
      </w:r>
      <w:proofErr w:type="spellEnd"/>
      <w:r w:rsidRPr="008348B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  <w:lang w:val="en-US"/>
        </w:rPr>
        <w:t>knizhka</w:t>
      </w:r>
      <w:proofErr w:type="spellEnd"/>
      <w:r w:rsidRPr="008348B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  <w:lang w:val="en-US"/>
        </w:rPr>
        <w:t>ru</w:t>
      </w:r>
      <w:proofErr w:type="spellEnd"/>
      <w:r w:rsidRPr="008348BD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Минкины рассказы.</w:t>
      </w:r>
    </w:p>
    <w:p w:rsidR="008348BD" w:rsidRPr="008348BD" w:rsidRDefault="008348BD">
      <w:pP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  <w:lang w:val="en-US"/>
        </w:rPr>
        <w:t>Possum</w:t>
      </w:r>
      <w:r w:rsidRPr="00FE4E7C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  <w:lang w:val="en-US"/>
        </w:rPr>
        <w:t>ru</w:t>
      </w:r>
      <w:proofErr w:type="spellEnd"/>
      <w:r w:rsidRPr="00FE4E7C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.&gt;</w:t>
      </w:r>
      <w:proofErr w:type="gramStart"/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  <w:lang w:val="en-US"/>
        </w:rPr>
        <w:t>p</w:t>
      </w:r>
      <w:proofErr w:type="gramEnd"/>
      <w:r w:rsidRPr="00FE4E7C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=691 –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есни маленьких зверят</w:t>
      </w:r>
      <w:bookmarkStart w:id="0" w:name="_GoBack"/>
      <w:bookmarkEnd w:id="0"/>
    </w:p>
    <w:sectPr w:rsidR="008348BD" w:rsidRPr="008348BD" w:rsidSect="00E67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FDB"/>
    <w:rsid w:val="000C690E"/>
    <w:rsid w:val="001F2D3E"/>
    <w:rsid w:val="002A6E4F"/>
    <w:rsid w:val="002E1489"/>
    <w:rsid w:val="002E52FB"/>
    <w:rsid w:val="003C6A05"/>
    <w:rsid w:val="00435CF1"/>
    <w:rsid w:val="00816FDB"/>
    <w:rsid w:val="008348BD"/>
    <w:rsid w:val="009F57C4"/>
    <w:rsid w:val="00A56B48"/>
    <w:rsid w:val="00A76521"/>
    <w:rsid w:val="00AA5E16"/>
    <w:rsid w:val="00CC07E3"/>
    <w:rsid w:val="00E67FFA"/>
    <w:rsid w:val="00EC47FF"/>
    <w:rsid w:val="00FE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FA"/>
  </w:style>
  <w:style w:type="paragraph" w:styleId="1">
    <w:name w:val="heading 1"/>
    <w:basedOn w:val="a"/>
    <w:link w:val="10"/>
    <w:uiPriority w:val="9"/>
    <w:qFormat/>
    <w:rsid w:val="00FE4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6521"/>
    <w:rPr>
      <w:color w:val="0000FF"/>
      <w:u w:val="single"/>
    </w:rPr>
  </w:style>
  <w:style w:type="character" w:styleId="a4">
    <w:name w:val="Strong"/>
    <w:basedOn w:val="a0"/>
    <w:uiPriority w:val="22"/>
    <w:qFormat/>
    <w:rsid w:val="00A765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4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FE4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6521"/>
    <w:rPr>
      <w:color w:val="0000FF"/>
      <w:u w:val="single"/>
    </w:rPr>
  </w:style>
  <w:style w:type="character" w:styleId="a4">
    <w:name w:val="Strong"/>
    <w:basedOn w:val="a0"/>
    <w:uiPriority w:val="22"/>
    <w:qFormat/>
    <w:rsid w:val="00A76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4C4C-AA54-4EF9-ADEF-198F7AD6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</cp:lastModifiedBy>
  <cp:revision>4</cp:revision>
  <dcterms:created xsi:type="dcterms:W3CDTF">2023-12-11T07:01:00Z</dcterms:created>
  <dcterms:modified xsi:type="dcterms:W3CDTF">2023-12-18T10:47:00Z</dcterms:modified>
</cp:coreProperties>
</file>